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BE" w:rsidRDefault="00F04FB5" w:rsidP="000506A5">
      <w:pPr>
        <w:spacing w:after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sz w:val="24"/>
          <w:szCs w:val="24"/>
        </w:rPr>
        <w:t>Betreuungszusage für: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620379015"/>
          <w:placeholder>
            <w:docPart w:val="0B0EAE1A92A149A0AF0614049EBA0FD7"/>
          </w:placeholder>
          <w:showingPlcHdr/>
          <w:dropDownList>
            <w:listItem w:value="Wählen Sie ein Element aus."/>
            <w:listItem w:displayText="Frau" w:value="Frau"/>
            <w:listItem w:displayText="Herr" w:value="Herr"/>
          </w:dropDownList>
        </w:sdtPr>
        <w:sdtEndPr/>
        <w:sdtContent>
          <w:r w:rsidR="00DD600D" w:rsidRPr="00CF7AE0">
            <w:rPr>
              <w:rStyle w:val="Platzhaltertext"/>
            </w:rPr>
            <w:t>Wählen Sie ein Element aus.</w:t>
          </w:r>
        </w:sdtContent>
      </w:sdt>
      <w:r w:rsidR="008978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rname:</w:t>
      </w:r>
      <w:r w:rsidR="009E095B">
        <w:rPr>
          <w:rFonts w:ascii="Arial" w:hAnsi="Arial" w:cs="Arial"/>
          <w:sz w:val="24"/>
          <w:szCs w:val="24"/>
        </w:rPr>
        <w:t xml:space="preserve"> </w:t>
      </w:r>
      <w:r w:rsidR="009E095B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E095B">
        <w:rPr>
          <w:rFonts w:ascii="Arial" w:hAnsi="Arial" w:cs="Arial"/>
          <w:sz w:val="24"/>
          <w:szCs w:val="24"/>
        </w:rPr>
        <w:instrText xml:space="preserve"> FORMTEXT </w:instrText>
      </w:r>
      <w:r w:rsidR="009E095B">
        <w:rPr>
          <w:rFonts w:ascii="Arial" w:hAnsi="Arial" w:cs="Arial"/>
          <w:sz w:val="24"/>
          <w:szCs w:val="24"/>
        </w:rPr>
      </w:r>
      <w:r w:rsidR="009E095B">
        <w:rPr>
          <w:rFonts w:ascii="Arial" w:hAnsi="Arial" w:cs="Arial"/>
          <w:sz w:val="24"/>
          <w:szCs w:val="24"/>
        </w:rPr>
        <w:fldChar w:fldCharType="separate"/>
      </w:r>
      <w:r w:rsidR="009E095B">
        <w:rPr>
          <w:rFonts w:ascii="Arial" w:hAnsi="Arial" w:cs="Arial"/>
          <w:noProof/>
          <w:sz w:val="24"/>
          <w:szCs w:val="24"/>
        </w:rPr>
        <w:t> </w:t>
      </w:r>
      <w:r w:rsidR="009E095B">
        <w:rPr>
          <w:rFonts w:ascii="Arial" w:hAnsi="Arial" w:cs="Arial"/>
          <w:noProof/>
          <w:sz w:val="24"/>
          <w:szCs w:val="24"/>
        </w:rPr>
        <w:t> </w:t>
      </w:r>
      <w:r w:rsidR="009E095B">
        <w:rPr>
          <w:rFonts w:ascii="Arial" w:hAnsi="Arial" w:cs="Arial"/>
          <w:noProof/>
          <w:sz w:val="24"/>
          <w:szCs w:val="24"/>
        </w:rPr>
        <w:t> </w:t>
      </w:r>
      <w:r w:rsidR="009E095B">
        <w:rPr>
          <w:rFonts w:ascii="Arial" w:hAnsi="Arial" w:cs="Arial"/>
          <w:noProof/>
          <w:sz w:val="24"/>
          <w:szCs w:val="24"/>
        </w:rPr>
        <w:t> </w:t>
      </w:r>
      <w:r w:rsidR="009E095B">
        <w:rPr>
          <w:rFonts w:ascii="Arial" w:hAnsi="Arial" w:cs="Arial"/>
          <w:noProof/>
          <w:sz w:val="24"/>
          <w:szCs w:val="24"/>
        </w:rPr>
        <w:t> </w:t>
      </w:r>
      <w:r w:rsidR="009E095B">
        <w:rPr>
          <w:rFonts w:ascii="Arial" w:hAnsi="Arial" w:cs="Arial"/>
          <w:sz w:val="24"/>
          <w:szCs w:val="24"/>
        </w:rPr>
        <w:fldChar w:fldCharType="end"/>
      </w:r>
      <w:bookmarkEnd w:id="0"/>
      <w:r w:rsidR="00DB2DB0">
        <w:rPr>
          <w:rFonts w:ascii="Arial" w:hAnsi="Arial" w:cs="Arial"/>
          <w:b/>
          <w:bCs/>
          <w:noProof/>
        </w:rPr>
        <w:tab/>
      </w:r>
      <w:r w:rsidR="00DB2DB0">
        <w:rPr>
          <w:rFonts w:ascii="Arial" w:hAnsi="Arial" w:cs="Arial"/>
          <w:bCs/>
          <w:noProof/>
          <w:sz w:val="24"/>
          <w:szCs w:val="24"/>
        </w:rPr>
        <w:t xml:space="preserve">Name: </w:t>
      </w:r>
      <w:r w:rsidR="009E095B">
        <w:rPr>
          <w:rFonts w:ascii="Arial" w:hAnsi="Arial" w:cs="Arial"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E095B">
        <w:rPr>
          <w:rFonts w:ascii="Arial" w:hAnsi="Arial" w:cs="Arial"/>
          <w:bCs/>
          <w:noProof/>
          <w:sz w:val="24"/>
          <w:szCs w:val="24"/>
        </w:rPr>
        <w:instrText xml:space="preserve"> FORMTEXT </w:instrText>
      </w:r>
      <w:r w:rsidR="009E095B">
        <w:rPr>
          <w:rFonts w:ascii="Arial" w:hAnsi="Arial" w:cs="Arial"/>
          <w:bCs/>
          <w:noProof/>
          <w:sz w:val="24"/>
          <w:szCs w:val="24"/>
        </w:rPr>
      </w:r>
      <w:r w:rsidR="009E095B">
        <w:rPr>
          <w:rFonts w:ascii="Arial" w:hAnsi="Arial" w:cs="Arial"/>
          <w:bCs/>
          <w:noProof/>
          <w:sz w:val="24"/>
          <w:szCs w:val="24"/>
        </w:rPr>
        <w:fldChar w:fldCharType="separate"/>
      </w:r>
      <w:r w:rsidR="009E095B">
        <w:rPr>
          <w:rFonts w:ascii="Arial" w:hAnsi="Arial" w:cs="Arial"/>
          <w:bCs/>
          <w:noProof/>
          <w:sz w:val="24"/>
          <w:szCs w:val="24"/>
        </w:rPr>
        <w:t> </w:t>
      </w:r>
      <w:r w:rsidR="009E095B">
        <w:rPr>
          <w:rFonts w:ascii="Arial" w:hAnsi="Arial" w:cs="Arial"/>
          <w:bCs/>
          <w:noProof/>
          <w:sz w:val="24"/>
          <w:szCs w:val="24"/>
        </w:rPr>
        <w:t> </w:t>
      </w:r>
      <w:r w:rsidR="009E095B">
        <w:rPr>
          <w:rFonts w:ascii="Arial" w:hAnsi="Arial" w:cs="Arial"/>
          <w:bCs/>
          <w:noProof/>
          <w:sz w:val="24"/>
          <w:szCs w:val="24"/>
        </w:rPr>
        <w:t> </w:t>
      </w:r>
      <w:r w:rsidR="009E095B">
        <w:rPr>
          <w:rFonts w:ascii="Arial" w:hAnsi="Arial" w:cs="Arial"/>
          <w:bCs/>
          <w:noProof/>
          <w:sz w:val="24"/>
          <w:szCs w:val="24"/>
        </w:rPr>
        <w:t> </w:t>
      </w:r>
      <w:r w:rsidR="009E095B">
        <w:rPr>
          <w:rFonts w:ascii="Arial" w:hAnsi="Arial" w:cs="Arial"/>
          <w:bCs/>
          <w:noProof/>
          <w:sz w:val="24"/>
          <w:szCs w:val="24"/>
        </w:rPr>
        <w:t> </w:t>
      </w:r>
      <w:r w:rsidR="009E095B">
        <w:rPr>
          <w:rFonts w:ascii="Arial" w:hAnsi="Arial" w:cs="Arial"/>
          <w:bCs/>
          <w:noProof/>
          <w:sz w:val="24"/>
          <w:szCs w:val="24"/>
        </w:rPr>
        <w:fldChar w:fldCharType="end"/>
      </w:r>
      <w:bookmarkEnd w:id="1"/>
    </w:p>
    <w:p w:rsidR="000506A5" w:rsidRDefault="00DB2DB0" w:rsidP="000506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mit bestätige ich</w:t>
      </w:r>
      <w:r w:rsidR="0089780B">
        <w:rPr>
          <w:rFonts w:ascii="Arial" w:hAnsi="Arial" w:cs="Arial"/>
          <w:sz w:val="24"/>
          <w:szCs w:val="24"/>
        </w:rPr>
        <w:t>,</w:t>
      </w:r>
    </w:p>
    <w:p w:rsidR="000506A5" w:rsidRPr="008E6BC8" w:rsidRDefault="000506A5" w:rsidP="000506A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20EEFBB" wp14:editId="520FC248">
                <wp:simplePos x="0" y="0"/>
                <wp:positionH relativeFrom="column">
                  <wp:posOffset>-52070</wp:posOffset>
                </wp:positionH>
                <wp:positionV relativeFrom="paragraph">
                  <wp:posOffset>267970</wp:posOffset>
                </wp:positionV>
                <wp:extent cx="5638800" cy="0"/>
                <wp:effectExtent l="0" t="0" r="19050" b="19050"/>
                <wp:wrapNone/>
                <wp:docPr id="4" name="Gerade Verbindung mit Pfei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6A6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-4.1pt;margin-top:21.1pt;width:444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"/>
            </w:pict>
          </mc:Fallback>
        </mc:AlternateContent>
      </w:r>
    </w:p>
    <w:p w:rsidR="000506A5" w:rsidRPr="008E6BC8" w:rsidRDefault="000506A5" w:rsidP="000506A5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8E6BC8">
        <w:rPr>
          <w:rFonts w:ascii="Arial" w:hAnsi="Arial" w:cs="Arial"/>
          <w:sz w:val="16"/>
          <w:szCs w:val="16"/>
        </w:rPr>
        <w:t>Vorname</w:t>
      </w:r>
      <w:r w:rsidR="008E6BC8">
        <w:rPr>
          <w:rFonts w:ascii="Arial" w:hAnsi="Arial" w:cs="Arial"/>
          <w:sz w:val="16"/>
          <w:szCs w:val="16"/>
        </w:rPr>
        <w:t>, Nachname</w:t>
      </w:r>
    </w:p>
    <w:p w:rsidR="000506A5" w:rsidRPr="008E6BC8" w:rsidRDefault="000506A5" w:rsidP="000506A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E6BC8">
        <w:rPr>
          <w:rFonts w:ascii="Times New Roman" w:hAnsi="Times New Roman" w:cs="Times New Roman"/>
          <w:noProof/>
          <w:sz w:val="16"/>
          <w:szCs w:val="16"/>
          <w:lang w:eastAsia="de-DE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160AC7E" wp14:editId="24C6616D">
                <wp:simplePos x="0" y="0"/>
                <wp:positionH relativeFrom="column">
                  <wp:posOffset>-52070</wp:posOffset>
                </wp:positionH>
                <wp:positionV relativeFrom="paragraph">
                  <wp:posOffset>264795</wp:posOffset>
                </wp:positionV>
                <wp:extent cx="5638800" cy="0"/>
                <wp:effectExtent l="0" t="0" r="19050" b="19050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3EDC7" id="Gerade Verbindung mit Pfeil 8" o:spid="_x0000_s1026" type="#_x0000_t32" style="position:absolute;margin-left:-4.1pt;margin-top:20.85pt;width:44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"/>
            </w:pict>
          </mc:Fallback>
        </mc:AlternateContent>
      </w:r>
    </w:p>
    <w:p w:rsidR="000506A5" w:rsidRPr="008E6BC8" w:rsidRDefault="000506A5" w:rsidP="000506A5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8E6BC8">
        <w:rPr>
          <w:rFonts w:ascii="Arial" w:hAnsi="Arial" w:cs="Arial"/>
          <w:sz w:val="16"/>
          <w:szCs w:val="16"/>
        </w:rPr>
        <w:t>E-Mail</w:t>
      </w:r>
    </w:p>
    <w:p w:rsidR="000506A5" w:rsidRPr="008E6BC8" w:rsidRDefault="000506A5" w:rsidP="000506A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E6BC8">
        <w:rPr>
          <w:rFonts w:ascii="Times New Roman" w:hAnsi="Times New Roman" w:cs="Times New Roman"/>
          <w:noProof/>
          <w:sz w:val="16"/>
          <w:szCs w:val="16"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9944B9E" wp14:editId="7925CF00">
                <wp:simplePos x="0" y="0"/>
                <wp:positionH relativeFrom="column">
                  <wp:posOffset>-52070</wp:posOffset>
                </wp:positionH>
                <wp:positionV relativeFrom="paragraph">
                  <wp:posOffset>265430</wp:posOffset>
                </wp:positionV>
                <wp:extent cx="5638800" cy="0"/>
                <wp:effectExtent l="0" t="0" r="19050" b="19050"/>
                <wp:wrapNone/>
                <wp:docPr id="9" name="Gerade Verbindung mit Pfei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5DCD4" id="Gerade Verbindung mit Pfeil 9" o:spid="_x0000_s1026" type="#_x0000_t32" style="position:absolute;margin-left:-4.1pt;margin-top:20.9pt;width:44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"/>
            </w:pict>
          </mc:Fallback>
        </mc:AlternateContent>
      </w:r>
    </w:p>
    <w:p w:rsidR="000506A5" w:rsidRPr="008E6BC8" w:rsidRDefault="000506A5" w:rsidP="000506A5">
      <w:pPr>
        <w:pBdr>
          <w:bottom w:val="single" w:sz="6" w:space="1" w:color="auto"/>
        </w:pBd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8E6BC8">
        <w:rPr>
          <w:rFonts w:ascii="Arial" w:hAnsi="Arial" w:cs="Arial"/>
          <w:sz w:val="16"/>
          <w:szCs w:val="16"/>
        </w:rPr>
        <w:t>Telefon</w:t>
      </w:r>
    </w:p>
    <w:p w:rsidR="008E6BC8" w:rsidRPr="008E6BC8" w:rsidRDefault="008E6BC8" w:rsidP="000506A5">
      <w:pPr>
        <w:pBdr>
          <w:bottom w:val="single" w:sz="6" w:space="1" w:color="auto"/>
        </w:pBd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:rsidR="008E6BC8" w:rsidRPr="008E6BC8" w:rsidRDefault="008E6BC8" w:rsidP="000506A5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8E6BC8">
        <w:rPr>
          <w:rFonts w:ascii="Arial" w:hAnsi="Arial" w:cs="Arial"/>
          <w:sz w:val="16"/>
          <w:szCs w:val="16"/>
        </w:rPr>
        <w:t>Institut/Fachbereich</w:t>
      </w:r>
    </w:p>
    <w:p w:rsidR="008E6BC8" w:rsidRPr="008E6BC8" w:rsidRDefault="008E6BC8" w:rsidP="000506A5">
      <w:pPr>
        <w:pBdr>
          <w:bottom w:val="single" w:sz="6" w:space="1" w:color="auto"/>
        </w:pBd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:rsidR="008E6BC8" w:rsidRPr="008E6BC8" w:rsidRDefault="008E6BC8" w:rsidP="000506A5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8E6BC8">
        <w:rPr>
          <w:rFonts w:ascii="Arial" w:hAnsi="Arial" w:cs="Arial"/>
          <w:sz w:val="16"/>
          <w:szCs w:val="16"/>
        </w:rPr>
        <w:t>Anschrift</w:t>
      </w:r>
    </w:p>
    <w:p w:rsidR="00C21D80" w:rsidRDefault="00C21D80" w:rsidP="000506A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B2DB0" w:rsidRDefault="00DB2DB0" w:rsidP="000506A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s ich die oben genannte Person bei ihrer Dissertation </w:t>
      </w:r>
      <w:r w:rsidR="0089780B">
        <w:rPr>
          <w:rFonts w:ascii="Arial" w:hAnsi="Arial" w:cs="Arial"/>
          <w:sz w:val="24"/>
          <w:szCs w:val="24"/>
        </w:rPr>
        <w:t xml:space="preserve">fachlich zusammen mit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4"/>
          </w:rPr>
          <w:id w:val="-2132311518"/>
          <w:placeholder>
            <w:docPart w:val="690B23EE165146CA81C3613E30FB6718"/>
          </w:placeholder>
          <w:text/>
        </w:sdtPr>
        <w:sdtEndPr/>
        <w:sdtContent>
          <w:r w:rsidR="00DD600D" w:rsidRPr="00DD600D">
            <w:rPr>
              <w:rFonts w:ascii="Arial" w:hAnsi="Arial" w:cs="Arial"/>
              <w:color w:val="808080" w:themeColor="background1" w:themeShade="80"/>
              <w:sz w:val="20"/>
              <w:szCs w:val="24"/>
            </w:rPr>
            <w:t>Bitte nennen Sie die Betreuungsperson des universitären Fachbereichs oder der</w:t>
          </w:r>
          <w:r w:rsidR="00F712E6">
            <w:rPr>
              <w:rFonts w:ascii="Arial" w:hAnsi="Arial" w:cs="Arial"/>
              <w:color w:val="808080" w:themeColor="background1" w:themeShade="80"/>
              <w:sz w:val="20"/>
              <w:szCs w:val="24"/>
            </w:rPr>
            <w:t xml:space="preserve"> Hochschule </w:t>
          </w:r>
          <w:proofErr w:type="spellStart"/>
          <w:r w:rsidR="00F712E6">
            <w:rPr>
              <w:rFonts w:ascii="Arial" w:hAnsi="Arial" w:cs="Arial"/>
              <w:color w:val="808080" w:themeColor="background1" w:themeShade="80"/>
              <w:sz w:val="20"/>
              <w:szCs w:val="24"/>
            </w:rPr>
            <w:t>Geisenheim</w:t>
          </w:r>
          <w:proofErr w:type="spellEnd"/>
        </w:sdtContent>
      </w:sdt>
      <w:r w:rsidR="00DD600D">
        <w:rPr>
          <w:rFonts w:ascii="Arial" w:hAnsi="Arial" w:cs="Arial"/>
          <w:sz w:val="24"/>
          <w:szCs w:val="24"/>
        </w:rPr>
        <w:t xml:space="preserve"> für den Zeitraum der ges</w:t>
      </w:r>
      <w:r w:rsidR="00F91A7C">
        <w:rPr>
          <w:rFonts w:ascii="Arial" w:hAnsi="Arial" w:cs="Arial"/>
          <w:sz w:val="24"/>
          <w:szCs w:val="24"/>
        </w:rPr>
        <w:t xml:space="preserve">amten Promotion betreuen werde </w:t>
      </w:r>
      <w:r w:rsidR="00DD600D">
        <w:rPr>
          <w:rFonts w:ascii="Arial" w:hAnsi="Arial" w:cs="Arial"/>
          <w:sz w:val="24"/>
          <w:szCs w:val="24"/>
        </w:rPr>
        <w:t xml:space="preserve">und </w:t>
      </w:r>
      <w:r w:rsidR="00F91A7C">
        <w:rPr>
          <w:rFonts w:ascii="Arial" w:hAnsi="Arial" w:cs="Arial"/>
          <w:sz w:val="24"/>
          <w:szCs w:val="24"/>
        </w:rPr>
        <w:t xml:space="preserve">das Dissertationsvorhaben </w:t>
      </w:r>
      <w:r w:rsidR="00DD600D">
        <w:rPr>
          <w:rFonts w:ascii="Arial" w:hAnsi="Arial" w:cs="Arial"/>
          <w:sz w:val="24"/>
          <w:szCs w:val="24"/>
        </w:rPr>
        <w:t>inhaltlich meinem Fachgebiet zuzuordnen ist.</w:t>
      </w:r>
    </w:p>
    <w:p w:rsidR="00F91A7C" w:rsidRDefault="00F91A7C" w:rsidP="000506A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ßerdem bestätige ich, dass das Promotionsvorhaben naturwissenschaftlichen Inhalts ist. </w:t>
      </w:r>
      <w:r w:rsidRPr="000506A5">
        <w:rPr>
          <w:rFonts w:ascii="Arial" w:hAnsi="Arial" w:cs="Arial"/>
          <w:color w:val="FF0000"/>
          <w:sz w:val="20"/>
          <w:szCs w:val="24"/>
        </w:rPr>
        <w:t>(Nur für Promotionsvorhaben gemeinsam mit dem FB 08 der JLU)</w:t>
      </w:r>
      <w:r>
        <w:rPr>
          <w:rFonts w:ascii="Arial" w:hAnsi="Arial" w:cs="Arial"/>
          <w:sz w:val="20"/>
          <w:szCs w:val="24"/>
        </w:rPr>
        <w:t xml:space="preserve">                                 </w:t>
      </w:r>
      <w:sdt>
        <w:sdtPr>
          <w:rPr>
            <w:rFonts w:ascii="Arial" w:hAnsi="Arial" w:cs="Arial"/>
            <w:sz w:val="20"/>
            <w:szCs w:val="24"/>
          </w:rPr>
          <w:id w:val="-100814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E92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</w:p>
    <w:p w:rsidR="00DD600D" w:rsidRPr="00DD600D" w:rsidRDefault="00DD600D" w:rsidP="000506A5">
      <w:pPr>
        <w:spacing w:after="120" w:line="240" w:lineRule="auto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sz w:val="24"/>
          <w:szCs w:val="24"/>
        </w:rPr>
        <w:t>Das in Aussicht genommene Thema der Dissertation lautet:</w:t>
      </w:r>
      <w:r w:rsidR="008E6BC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77514059"/>
          <w:showingPlcHdr/>
        </w:sdtPr>
        <w:sdtContent>
          <w:r w:rsidR="008E6BC8" w:rsidRPr="00F52FFD">
            <w:rPr>
              <w:rStyle w:val="Platzhaltertext"/>
            </w:rPr>
            <w:t>Klicken Sie hier, um Text einzugeben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284325">
        <w:rPr>
          <w:rFonts w:ascii="Arial" w:hAnsi="Arial" w:cs="Arial"/>
          <w:b/>
          <w:bCs/>
          <w:noProof/>
        </w:rPr>
        <w:t> </w:t>
      </w:r>
      <w:r w:rsidRPr="00284325">
        <w:rPr>
          <w:rFonts w:ascii="Arial" w:hAnsi="Arial" w:cs="Arial"/>
          <w:b/>
          <w:bCs/>
          <w:noProof/>
        </w:rPr>
        <w:t> </w:t>
      </w:r>
      <w:r w:rsidRPr="00284325">
        <w:rPr>
          <w:rFonts w:ascii="Arial" w:hAnsi="Arial" w:cs="Arial"/>
          <w:b/>
          <w:bCs/>
          <w:noProof/>
        </w:rPr>
        <w:t> </w:t>
      </w:r>
      <w:r w:rsidRPr="00284325">
        <w:rPr>
          <w:rFonts w:ascii="Arial" w:hAnsi="Arial" w:cs="Arial"/>
          <w:b/>
          <w:bCs/>
          <w:noProof/>
        </w:rPr>
        <w:t> </w:t>
      </w:r>
      <w:r w:rsidRPr="00284325">
        <w:rPr>
          <w:rFonts w:ascii="Arial" w:hAnsi="Arial" w:cs="Arial"/>
          <w:b/>
          <w:bCs/>
          <w:noProof/>
        </w:rPr>
        <w:t> </w:t>
      </w:r>
    </w:p>
    <w:p w:rsidR="00DD600D" w:rsidRDefault="00DD600D" w:rsidP="000506A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Betreuungsprozess beginnt ab dem Zeitpu</w:t>
      </w:r>
      <w:r w:rsidR="00232E92">
        <w:rPr>
          <w:rFonts w:ascii="Arial" w:hAnsi="Arial" w:cs="Arial"/>
          <w:sz w:val="24"/>
          <w:szCs w:val="24"/>
        </w:rPr>
        <w:t>nkt der Annahme der Kandidatin/des Kandidaten als Doktorandin/</w:t>
      </w:r>
      <w:r>
        <w:rPr>
          <w:rFonts w:ascii="Arial" w:hAnsi="Arial" w:cs="Arial"/>
          <w:sz w:val="24"/>
          <w:szCs w:val="24"/>
        </w:rPr>
        <w:t xml:space="preserve">Doktorand an der Hochschule </w:t>
      </w:r>
      <w:proofErr w:type="spellStart"/>
      <w:r>
        <w:rPr>
          <w:rFonts w:ascii="Arial" w:hAnsi="Arial" w:cs="Arial"/>
          <w:sz w:val="24"/>
          <w:szCs w:val="24"/>
        </w:rPr>
        <w:t>Geisenheim</w:t>
      </w:r>
      <w:proofErr w:type="spellEnd"/>
      <w:r>
        <w:rPr>
          <w:rFonts w:ascii="Arial" w:hAnsi="Arial" w:cs="Arial"/>
          <w:sz w:val="24"/>
          <w:szCs w:val="24"/>
        </w:rPr>
        <w:t xml:space="preserve"> University und einem universitären Fachbereich, die nicht später als ein Jahr nach Unterschrift dieser Zusage erfolgen soll. Ist ein Jahr nach Unterzeichnung der Betreuungszusage die Annahme als Doktorandin/Doktorand der oben genannten Person </w:t>
      </w:r>
      <w:r w:rsidR="00284325">
        <w:rPr>
          <w:rFonts w:ascii="Arial" w:hAnsi="Arial" w:cs="Arial"/>
          <w:sz w:val="24"/>
          <w:szCs w:val="24"/>
        </w:rPr>
        <w:t>nicht erfolgt, so gilt diese Betreuungszusage als nichtig.</w:t>
      </w:r>
    </w:p>
    <w:p w:rsidR="00284325" w:rsidRDefault="00284325" w:rsidP="000506A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iterhin bestätige ich hiermit, dass oben genannte Person über hinreichende </w:t>
      </w:r>
      <w:sdt>
        <w:sdtPr>
          <w:rPr>
            <w:rFonts w:ascii="Arial" w:hAnsi="Arial" w:cs="Arial"/>
            <w:sz w:val="24"/>
            <w:szCs w:val="24"/>
          </w:rPr>
          <w:id w:val="-1585217332"/>
          <w:placeholder>
            <w:docPart w:val="337A9337213246F69F3A4B98FE18AEA9"/>
          </w:placeholder>
          <w:showingPlcHdr/>
          <w:comboBox>
            <w:listItem w:value="Wählen Sie ein Element aus."/>
            <w:listItem w:displayText="deutsche" w:value="deutsche"/>
            <w:listItem w:displayText="englische" w:value="englische"/>
          </w:comboBox>
        </w:sdtPr>
        <w:sdtEndPr/>
        <w:sdtContent>
          <w:r w:rsidRPr="00CF7AE0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4"/>
          <w:szCs w:val="24"/>
        </w:rPr>
        <w:t xml:space="preserve"> Sprachkenntnisse verfügt, um die Promotion durchzuführen.</w:t>
      </w:r>
    </w:p>
    <w:p w:rsidR="00284325" w:rsidRDefault="00F91A7C" w:rsidP="000506A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Dissertationsvorhaben wird </w:t>
      </w:r>
      <w:r w:rsidR="00670FE1">
        <w:rPr>
          <w:rFonts w:ascii="Arial" w:hAnsi="Arial" w:cs="Arial"/>
          <w:sz w:val="24"/>
          <w:szCs w:val="24"/>
        </w:rPr>
        <w:t>folgendermaßen finanziert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15191371"/>
          <w:showingPlcHdr/>
        </w:sdtPr>
        <w:sdtEndPr/>
        <w:sdtContent>
          <w:r w:rsidRPr="00F52FFD">
            <w:rPr>
              <w:rStyle w:val="Platzhaltertext"/>
            </w:rPr>
            <w:t>Klicken Sie hier, um Text einzugeben.</w:t>
          </w:r>
        </w:sdtContent>
      </w:sdt>
    </w:p>
    <w:p w:rsidR="00A722F4" w:rsidRDefault="00284325" w:rsidP="000506A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58D4D09" wp14:editId="78D13B9E">
                <wp:simplePos x="0" y="0"/>
                <wp:positionH relativeFrom="column">
                  <wp:posOffset>-52070</wp:posOffset>
                </wp:positionH>
                <wp:positionV relativeFrom="paragraph">
                  <wp:posOffset>264795</wp:posOffset>
                </wp:positionV>
                <wp:extent cx="2438400" cy="0"/>
                <wp:effectExtent l="0" t="0" r="19050" b="1905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617B6" id="Gerade Verbindung mit Pfeil 2" o:spid="_x0000_s1026" type="#_x0000_t32" style="position:absolute;margin-left:-4.1pt;margin-top:20.85pt;width:19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"/>
            </w:pict>
          </mc:Fallback>
        </mc:AlternateContent>
      </w:r>
    </w:p>
    <w:p w:rsidR="00284325" w:rsidRPr="00DB2DB0" w:rsidRDefault="00284325" w:rsidP="000506A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Unter</w:t>
      </w:r>
      <w:r w:rsidR="00310BCB">
        <w:rPr>
          <w:rFonts w:ascii="Arial" w:hAnsi="Arial" w:cs="Arial"/>
          <w:sz w:val="24"/>
          <w:szCs w:val="24"/>
        </w:rPr>
        <w:t>schrift der Betreuungsperson)</w:t>
      </w:r>
      <w:r w:rsidR="00A722F4">
        <w:rPr>
          <w:rFonts w:ascii="Arial" w:hAnsi="Arial" w:cs="Arial"/>
          <w:sz w:val="24"/>
          <w:szCs w:val="24"/>
        </w:rPr>
        <w:tab/>
      </w:r>
      <w:r w:rsidR="00A722F4">
        <w:rPr>
          <w:rFonts w:ascii="Arial" w:hAnsi="Arial" w:cs="Arial"/>
          <w:sz w:val="24"/>
          <w:szCs w:val="24"/>
        </w:rPr>
        <w:tab/>
        <w:t>(Stempel)</w:t>
      </w:r>
      <w:r w:rsidR="00310BCB">
        <w:rPr>
          <w:rFonts w:ascii="Arial" w:hAnsi="Arial" w:cs="Arial"/>
          <w:sz w:val="24"/>
          <w:szCs w:val="24"/>
        </w:rPr>
        <w:tab/>
      </w:r>
      <w:r w:rsidR="00A722F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tum:</w:t>
      </w:r>
      <w:r w:rsidR="00885A0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94833553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B720FD">
            <w:rPr>
              <w:rStyle w:val="Platzhaltertext"/>
            </w:rPr>
            <w:t>Klicken Sie hier, um ein Datum einzugeben.</w:t>
          </w:r>
        </w:sdtContent>
      </w:sdt>
    </w:p>
    <w:sectPr w:rsidR="00284325" w:rsidRPr="00DB2DB0" w:rsidSect="000506A5">
      <w:headerReference w:type="default" r:id="rId8"/>
      <w:footerReference w:type="default" r:id="rId9"/>
      <w:pgSz w:w="11906" w:h="16838"/>
      <w:pgMar w:top="804" w:right="1417" w:bottom="1134" w:left="1417" w:header="7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36C" w:rsidRDefault="0088136C" w:rsidP="00A40B0B">
      <w:pPr>
        <w:spacing w:after="0" w:line="240" w:lineRule="auto"/>
      </w:pPr>
      <w:r>
        <w:separator/>
      </w:r>
    </w:p>
  </w:endnote>
  <w:endnote w:type="continuationSeparator" w:id="0">
    <w:p w:rsidR="0088136C" w:rsidRDefault="0088136C" w:rsidP="00A4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C75" w:rsidRDefault="00BE3343" w:rsidP="007D7DBE">
    <w:pPr>
      <w:pStyle w:val="Fuzeile"/>
      <w:jc w:val="center"/>
    </w:pPr>
    <w:r>
      <w:rPr>
        <w:noProof/>
        <w:lang w:eastAsia="de-DE"/>
      </w:rPr>
      <w:drawing>
        <wp:inline distT="0" distB="0" distL="0" distR="0" wp14:anchorId="3D76E7D6" wp14:editId="15A8D84F">
          <wp:extent cx="953530" cy="441008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stus Liebig Un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301" cy="447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7DBE">
      <w:rPr>
        <w:noProof/>
        <w:lang w:eastAsia="de-DE"/>
      </w:rPr>
      <w:ptab w:relativeTo="margin" w:alignment="center" w:leader="none"/>
    </w:r>
    <w:r>
      <w:rPr>
        <w:noProof/>
        <w:lang w:eastAsia="de-DE"/>
      </w:rPr>
      <w:drawing>
        <wp:inline distT="0" distB="0" distL="0" distR="0" wp14:anchorId="097F00D4" wp14:editId="684F8C58">
          <wp:extent cx="1106459" cy="52387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isenhei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047" cy="525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7DBE">
      <w:rPr>
        <w:noProof/>
        <w:lang w:eastAsia="de-DE"/>
      </w:rPr>
      <w:tab/>
    </w:r>
    <w:r w:rsidR="007D7DBE">
      <w:rPr>
        <w:noProof/>
        <w:lang w:eastAsia="de-DE"/>
      </w:rPr>
      <w:drawing>
        <wp:inline distT="0" distB="0" distL="0" distR="0" wp14:anchorId="4EC8092C" wp14:editId="6B14CAD4">
          <wp:extent cx="1372470" cy="47625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UniMa_Logo_4c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47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2C75" w:rsidRDefault="00092C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36C" w:rsidRDefault="0088136C" w:rsidP="00A40B0B">
      <w:pPr>
        <w:spacing w:after="0" w:line="240" w:lineRule="auto"/>
      </w:pPr>
      <w:r>
        <w:separator/>
      </w:r>
    </w:p>
  </w:footnote>
  <w:footnote w:type="continuationSeparator" w:id="0">
    <w:p w:rsidR="0088136C" w:rsidRDefault="0088136C" w:rsidP="00A4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B0B" w:rsidRDefault="005833FD" w:rsidP="00197085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0A2318C" wp14:editId="1953C345">
          <wp:extent cx="2150169" cy="914400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M_GG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189" cy="914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0B0B" w:rsidRDefault="00A40B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26B"/>
    <w:multiLevelType w:val="hybridMultilevel"/>
    <w:tmpl w:val="4BAC879A"/>
    <w:lvl w:ilvl="0" w:tplc="EE70D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418A"/>
    <w:multiLevelType w:val="hybridMultilevel"/>
    <w:tmpl w:val="93909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65CC7"/>
    <w:multiLevelType w:val="hybridMultilevel"/>
    <w:tmpl w:val="4BAC879A"/>
    <w:lvl w:ilvl="0" w:tplc="EE70D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D5687"/>
    <w:multiLevelType w:val="hybridMultilevel"/>
    <w:tmpl w:val="4BAC879A"/>
    <w:lvl w:ilvl="0" w:tplc="EE70D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43FB0"/>
    <w:multiLevelType w:val="hybridMultilevel"/>
    <w:tmpl w:val="4BAC879A"/>
    <w:lvl w:ilvl="0" w:tplc="EE70D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63B58"/>
    <w:multiLevelType w:val="hybridMultilevel"/>
    <w:tmpl w:val="4BAC879A"/>
    <w:lvl w:ilvl="0" w:tplc="EE70D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32"/>
    <w:rsid w:val="000352BD"/>
    <w:rsid w:val="000506A5"/>
    <w:rsid w:val="0006328A"/>
    <w:rsid w:val="00092C75"/>
    <w:rsid w:val="000B3A75"/>
    <w:rsid w:val="00142E53"/>
    <w:rsid w:val="0015191A"/>
    <w:rsid w:val="00197085"/>
    <w:rsid w:val="002257C9"/>
    <w:rsid w:val="00232E92"/>
    <w:rsid w:val="002718E5"/>
    <w:rsid w:val="00284325"/>
    <w:rsid w:val="002E3356"/>
    <w:rsid w:val="00310BCB"/>
    <w:rsid w:val="0051633F"/>
    <w:rsid w:val="00567803"/>
    <w:rsid w:val="005833FD"/>
    <w:rsid w:val="005A1ABD"/>
    <w:rsid w:val="005B6726"/>
    <w:rsid w:val="005C1765"/>
    <w:rsid w:val="005E0DF6"/>
    <w:rsid w:val="00670FE1"/>
    <w:rsid w:val="00691C96"/>
    <w:rsid w:val="007A6BD4"/>
    <w:rsid w:val="007B6333"/>
    <w:rsid w:val="007D7DBE"/>
    <w:rsid w:val="00843C9F"/>
    <w:rsid w:val="008618E5"/>
    <w:rsid w:val="0088136C"/>
    <w:rsid w:val="00885A0F"/>
    <w:rsid w:val="0089780B"/>
    <w:rsid w:val="008A5921"/>
    <w:rsid w:val="008E6BC8"/>
    <w:rsid w:val="009E095B"/>
    <w:rsid w:val="00A03CF9"/>
    <w:rsid w:val="00A364D1"/>
    <w:rsid w:val="00A40B0B"/>
    <w:rsid w:val="00A722F4"/>
    <w:rsid w:val="00A73A2D"/>
    <w:rsid w:val="00AB237E"/>
    <w:rsid w:val="00BE3343"/>
    <w:rsid w:val="00C21D80"/>
    <w:rsid w:val="00C25545"/>
    <w:rsid w:val="00C35D32"/>
    <w:rsid w:val="00CC2871"/>
    <w:rsid w:val="00D33030"/>
    <w:rsid w:val="00D46B64"/>
    <w:rsid w:val="00DB2DB0"/>
    <w:rsid w:val="00DD600D"/>
    <w:rsid w:val="00E458B4"/>
    <w:rsid w:val="00EB558B"/>
    <w:rsid w:val="00EB75B3"/>
    <w:rsid w:val="00EC77C4"/>
    <w:rsid w:val="00F0013D"/>
    <w:rsid w:val="00F03DB6"/>
    <w:rsid w:val="00F04FB5"/>
    <w:rsid w:val="00F20B28"/>
    <w:rsid w:val="00F23E30"/>
    <w:rsid w:val="00F5330B"/>
    <w:rsid w:val="00F712E6"/>
    <w:rsid w:val="00F91A7C"/>
    <w:rsid w:val="00FB277C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75905"/>
  <w15:docId w15:val="{48DE11F7-7EFF-4202-9CB5-B74135D3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59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61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3">
    <w:name w:val="Medium Grid 3 Accent 3"/>
    <w:basedOn w:val="NormaleTabelle"/>
    <w:uiPriority w:val="69"/>
    <w:rsid w:val="008618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Liste2-Akzent3">
    <w:name w:val="Medium List 2 Accent 3"/>
    <w:basedOn w:val="NormaleTabelle"/>
    <w:uiPriority w:val="66"/>
    <w:rsid w:val="008618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3">
    <w:name w:val="Medium Grid 2 Accent 3"/>
    <w:basedOn w:val="NormaleTabelle"/>
    <w:uiPriority w:val="68"/>
    <w:rsid w:val="008618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8618E5"/>
    <w:pPr>
      <w:ind w:left="720"/>
      <w:contextualSpacing/>
    </w:pPr>
  </w:style>
  <w:style w:type="table" w:styleId="HelleListe-Akzent3">
    <w:name w:val="Light List Accent 3"/>
    <w:basedOn w:val="NormaleTabelle"/>
    <w:uiPriority w:val="61"/>
    <w:rsid w:val="005C176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40B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0B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0B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0B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0B0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B0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4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0B0B"/>
  </w:style>
  <w:style w:type="paragraph" w:styleId="Fuzeile">
    <w:name w:val="footer"/>
    <w:basedOn w:val="Standard"/>
    <w:link w:val="FuzeileZchn"/>
    <w:uiPriority w:val="99"/>
    <w:unhideWhenUsed/>
    <w:rsid w:val="00A4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0B0B"/>
  </w:style>
  <w:style w:type="character" w:styleId="Platzhaltertext">
    <w:name w:val="Placeholder Text"/>
    <w:basedOn w:val="Absatz-Standardschriftart"/>
    <w:uiPriority w:val="99"/>
    <w:semiHidden/>
    <w:rsid w:val="00A73A2D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E45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0EAE1A92A149A0AF0614049EBA0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B7B68-69D0-402D-8CEB-3F71DD275AA8}"/>
      </w:docPartPr>
      <w:docPartBody>
        <w:p w:rsidR="009F6209" w:rsidRDefault="00273969" w:rsidP="00273969">
          <w:pPr>
            <w:pStyle w:val="0B0EAE1A92A149A0AF0614049EBA0FD74"/>
          </w:pPr>
          <w:r w:rsidRPr="00CF7AE0">
            <w:rPr>
              <w:rStyle w:val="Platzhaltertext"/>
            </w:rPr>
            <w:t>Wählen Sie ein Element aus.</w:t>
          </w:r>
        </w:p>
      </w:docPartBody>
    </w:docPart>
    <w:docPart>
      <w:docPartPr>
        <w:name w:val="690B23EE165146CA81C3613E30FB6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EA1B4-833C-41A0-AE2F-0E4C32D2EB88}"/>
      </w:docPartPr>
      <w:docPartBody>
        <w:p w:rsidR="009F6209" w:rsidRDefault="008C53B8" w:rsidP="008C53B8">
          <w:pPr>
            <w:pStyle w:val="690B23EE165146CA81C3613E30FB6718"/>
          </w:pPr>
          <w:r w:rsidRPr="00B720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7A9337213246F69F3A4B98FE18A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AE9A3-D7FB-4275-9A98-159FFD3A01E8}"/>
      </w:docPartPr>
      <w:docPartBody>
        <w:p w:rsidR="001D1255" w:rsidRDefault="00273969" w:rsidP="00273969">
          <w:pPr>
            <w:pStyle w:val="337A9337213246F69F3A4B98FE18AEA9"/>
          </w:pPr>
          <w:r w:rsidRPr="00CF7AE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AD"/>
    <w:rsid w:val="001D1255"/>
    <w:rsid w:val="001E2300"/>
    <w:rsid w:val="00273969"/>
    <w:rsid w:val="00890090"/>
    <w:rsid w:val="008C53B8"/>
    <w:rsid w:val="009F6209"/>
    <w:rsid w:val="00A20C3E"/>
    <w:rsid w:val="00E1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3969"/>
    <w:rPr>
      <w:color w:val="808080"/>
    </w:rPr>
  </w:style>
  <w:style w:type="paragraph" w:customStyle="1" w:styleId="4726768F587B4218A59B28D3BB7D3B8A">
    <w:name w:val="4726768F587B4218A59B28D3BB7D3B8A"/>
    <w:rsid w:val="00E134AD"/>
  </w:style>
  <w:style w:type="paragraph" w:customStyle="1" w:styleId="84389745AA804DE6B74E809421552501">
    <w:name w:val="84389745AA804DE6B74E809421552501"/>
    <w:rsid w:val="00E134AD"/>
  </w:style>
  <w:style w:type="paragraph" w:customStyle="1" w:styleId="30E54E156B5848DB8AA10F9978C66468">
    <w:name w:val="30E54E156B5848DB8AA10F9978C66468"/>
    <w:rsid w:val="00E134AD"/>
    <w:rPr>
      <w:rFonts w:eastAsiaTheme="minorHAnsi"/>
      <w:lang w:eastAsia="en-US"/>
    </w:rPr>
  </w:style>
  <w:style w:type="paragraph" w:customStyle="1" w:styleId="8F2021FD7F3D47DE85426CB953299F4B">
    <w:name w:val="8F2021FD7F3D47DE85426CB953299F4B"/>
    <w:rsid w:val="00E134AD"/>
  </w:style>
  <w:style w:type="paragraph" w:customStyle="1" w:styleId="945CAA89DB4C4A2CBB50BF1558E71817">
    <w:name w:val="945CAA89DB4C4A2CBB50BF1558E71817"/>
    <w:rsid w:val="00E134AD"/>
  </w:style>
  <w:style w:type="paragraph" w:customStyle="1" w:styleId="B4320A939415437B899D7DDE5D42B8FF">
    <w:name w:val="B4320A939415437B899D7DDE5D42B8FF"/>
    <w:rsid w:val="00E134AD"/>
  </w:style>
  <w:style w:type="paragraph" w:customStyle="1" w:styleId="F502A53B4DC94A0CB7E3051AEC049628">
    <w:name w:val="F502A53B4DC94A0CB7E3051AEC049628"/>
    <w:rsid w:val="00E134AD"/>
  </w:style>
  <w:style w:type="paragraph" w:customStyle="1" w:styleId="6DFF8E5A02D54C579E5DC56A28D41578">
    <w:name w:val="6DFF8E5A02D54C579E5DC56A28D41578"/>
    <w:rsid w:val="00E134AD"/>
  </w:style>
  <w:style w:type="paragraph" w:customStyle="1" w:styleId="332C8A1C1A384CD1A724973A711CA09C">
    <w:name w:val="332C8A1C1A384CD1A724973A711CA09C"/>
    <w:rsid w:val="00E134AD"/>
  </w:style>
  <w:style w:type="paragraph" w:customStyle="1" w:styleId="4B8709D9D39249F09C85E8B966F25039">
    <w:name w:val="4B8709D9D39249F09C85E8B966F25039"/>
    <w:rsid w:val="00E134AD"/>
  </w:style>
  <w:style w:type="paragraph" w:customStyle="1" w:styleId="4198341D3C9647359F1BD908901B8869">
    <w:name w:val="4198341D3C9647359F1BD908901B8869"/>
    <w:rsid w:val="00E134AD"/>
  </w:style>
  <w:style w:type="paragraph" w:customStyle="1" w:styleId="E1CC7347F36C4642BFA4B93D98687D18">
    <w:name w:val="E1CC7347F36C4642BFA4B93D98687D18"/>
    <w:rsid w:val="008C53B8"/>
    <w:rPr>
      <w:rFonts w:eastAsiaTheme="minorHAnsi"/>
      <w:lang w:eastAsia="en-US"/>
    </w:rPr>
  </w:style>
  <w:style w:type="paragraph" w:customStyle="1" w:styleId="E1CC7347F36C4642BFA4B93D98687D181">
    <w:name w:val="E1CC7347F36C4642BFA4B93D98687D181"/>
    <w:rsid w:val="008C53B8"/>
    <w:rPr>
      <w:rFonts w:eastAsiaTheme="minorHAnsi"/>
      <w:lang w:eastAsia="en-US"/>
    </w:rPr>
  </w:style>
  <w:style w:type="paragraph" w:customStyle="1" w:styleId="A2AF48257D9348C6B6CD8975F8A72497">
    <w:name w:val="A2AF48257D9348C6B6CD8975F8A72497"/>
    <w:rsid w:val="008C53B8"/>
  </w:style>
  <w:style w:type="paragraph" w:customStyle="1" w:styleId="0B0EAE1A92A149A0AF0614049EBA0FD7">
    <w:name w:val="0B0EAE1A92A149A0AF0614049EBA0FD7"/>
    <w:rsid w:val="008C53B8"/>
  </w:style>
  <w:style w:type="paragraph" w:customStyle="1" w:styleId="763D33A004F9468D8FA35151954C43FC">
    <w:name w:val="763D33A004F9468D8FA35151954C43FC"/>
    <w:rsid w:val="008C53B8"/>
  </w:style>
  <w:style w:type="paragraph" w:customStyle="1" w:styleId="690B23EE165146CA81C3613E30FB6718">
    <w:name w:val="690B23EE165146CA81C3613E30FB6718"/>
    <w:rsid w:val="008C53B8"/>
  </w:style>
  <w:style w:type="paragraph" w:customStyle="1" w:styleId="88CEC6786F1D4B31AE753180E0810BF6">
    <w:name w:val="88CEC6786F1D4B31AE753180E0810BF6"/>
    <w:rsid w:val="008C53B8"/>
  </w:style>
  <w:style w:type="paragraph" w:customStyle="1" w:styleId="0B0EAE1A92A149A0AF0614049EBA0FD71">
    <w:name w:val="0B0EAE1A92A149A0AF0614049EBA0FD71"/>
    <w:rsid w:val="008C53B8"/>
    <w:rPr>
      <w:rFonts w:eastAsiaTheme="minorHAnsi"/>
      <w:lang w:eastAsia="en-US"/>
    </w:rPr>
  </w:style>
  <w:style w:type="paragraph" w:customStyle="1" w:styleId="DA4042CE570B4DE6AE86E2729A0CCF3B">
    <w:name w:val="DA4042CE570B4DE6AE86E2729A0CCF3B"/>
    <w:rsid w:val="008C53B8"/>
    <w:rPr>
      <w:rFonts w:eastAsiaTheme="minorHAnsi"/>
      <w:lang w:eastAsia="en-US"/>
    </w:rPr>
  </w:style>
  <w:style w:type="paragraph" w:customStyle="1" w:styleId="E144782D14EE4D6E9134BF2F64ABD9B2">
    <w:name w:val="E144782D14EE4D6E9134BF2F64ABD9B2"/>
    <w:rsid w:val="008C53B8"/>
    <w:rPr>
      <w:rFonts w:eastAsiaTheme="minorHAnsi"/>
      <w:lang w:eastAsia="en-US"/>
    </w:rPr>
  </w:style>
  <w:style w:type="paragraph" w:customStyle="1" w:styleId="0B0EAE1A92A149A0AF0614049EBA0FD72">
    <w:name w:val="0B0EAE1A92A149A0AF0614049EBA0FD72"/>
    <w:rsid w:val="008C53B8"/>
    <w:rPr>
      <w:rFonts w:eastAsiaTheme="minorHAnsi"/>
      <w:lang w:eastAsia="en-US"/>
    </w:rPr>
  </w:style>
  <w:style w:type="paragraph" w:customStyle="1" w:styleId="DA4042CE570B4DE6AE86E2729A0CCF3B1">
    <w:name w:val="DA4042CE570B4DE6AE86E2729A0CCF3B1"/>
    <w:rsid w:val="008C53B8"/>
    <w:rPr>
      <w:rFonts w:eastAsiaTheme="minorHAnsi"/>
      <w:lang w:eastAsia="en-US"/>
    </w:rPr>
  </w:style>
  <w:style w:type="paragraph" w:customStyle="1" w:styleId="E144782D14EE4D6E9134BF2F64ABD9B21">
    <w:name w:val="E144782D14EE4D6E9134BF2F64ABD9B21"/>
    <w:rsid w:val="008C53B8"/>
    <w:rPr>
      <w:rFonts w:eastAsiaTheme="minorHAnsi"/>
      <w:lang w:eastAsia="en-US"/>
    </w:rPr>
  </w:style>
  <w:style w:type="paragraph" w:customStyle="1" w:styleId="0B0EAE1A92A149A0AF0614049EBA0FD73">
    <w:name w:val="0B0EAE1A92A149A0AF0614049EBA0FD73"/>
    <w:rsid w:val="008C53B8"/>
    <w:rPr>
      <w:rFonts w:eastAsiaTheme="minorHAnsi"/>
      <w:lang w:eastAsia="en-US"/>
    </w:rPr>
  </w:style>
  <w:style w:type="paragraph" w:customStyle="1" w:styleId="DA4042CE570B4DE6AE86E2729A0CCF3B2">
    <w:name w:val="DA4042CE570B4DE6AE86E2729A0CCF3B2"/>
    <w:rsid w:val="008C53B8"/>
    <w:rPr>
      <w:rFonts w:eastAsiaTheme="minorHAnsi"/>
      <w:lang w:eastAsia="en-US"/>
    </w:rPr>
  </w:style>
  <w:style w:type="paragraph" w:customStyle="1" w:styleId="E144782D14EE4D6E9134BF2F64ABD9B22">
    <w:name w:val="E144782D14EE4D6E9134BF2F64ABD9B22"/>
    <w:rsid w:val="008C53B8"/>
    <w:rPr>
      <w:rFonts w:eastAsiaTheme="minorHAnsi"/>
      <w:lang w:eastAsia="en-US"/>
    </w:rPr>
  </w:style>
  <w:style w:type="paragraph" w:customStyle="1" w:styleId="0B0EAE1A92A149A0AF0614049EBA0FD74">
    <w:name w:val="0B0EAE1A92A149A0AF0614049EBA0FD74"/>
    <w:rsid w:val="00273969"/>
    <w:rPr>
      <w:rFonts w:eastAsiaTheme="minorHAnsi"/>
      <w:lang w:eastAsia="en-US"/>
    </w:rPr>
  </w:style>
  <w:style w:type="paragraph" w:customStyle="1" w:styleId="337A9337213246F69F3A4B98FE18AEA9">
    <w:name w:val="337A9337213246F69F3A4B98FE18AEA9"/>
    <w:rsid w:val="00273969"/>
    <w:rPr>
      <w:rFonts w:eastAsiaTheme="minorHAnsi"/>
      <w:lang w:eastAsia="en-US"/>
    </w:rPr>
  </w:style>
  <w:style w:type="paragraph" w:customStyle="1" w:styleId="4ECE0E212F7A437294E8877E71918840">
    <w:name w:val="4ECE0E212F7A437294E8877E71918840"/>
    <w:rsid w:val="00273969"/>
    <w:rPr>
      <w:rFonts w:eastAsiaTheme="minorHAnsi"/>
      <w:lang w:eastAsia="en-US"/>
    </w:rPr>
  </w:style>
  <w:style w:type="paragraph" w:customStyle="1" w:styleId="BE2DB7507DFE42E19F9782387F33D6FA">
    <w:name w:val="BE2DB7507DFE42E19F9782387F33D6FA"/>
    <w:rsid w:val="0027396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5F05-641D-4D4F-A4B3-A0364451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us-Liebig-Universität Gießen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Lukat</dc:creator>
  <cp:lastModifiedBy>LocalUser</cp:lastModifiedBy>
  <cp:revision>2</cp:revision>
  <cp:lastPrinted>2017-10-19T08:32:00Z</cp:lastPrinted>
  <dcterms:created xsi:type="dcterms:W3CDTF">2020-01-24T08:30:00Z</dcterms:created>
  <dcterms:modified xsi:type="dcterms:W3CDTF">2020-01-24T08:30:00Z</dcterms:modified>
</cp:coreProperties>
</file>